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145-2024-SA-S_17533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江西元一制冷设备集团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江西省樟树市张家山工业园区1号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江西省樟树市张家山工业园区1号路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冷冻柜、瞻仰台、解剖台、水晶棺、火化机、焚烧炉、祭莫炉、尾气除尘净化设备、空气净化设备、骨灰盒、骨灰存放架的生产；智慧殡葬系统、监控系统、监控摄录像机软件系统销售的售后服务（销售的技术支持、配送安装、维修服务、退换货、投诉处理） 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3-05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1020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62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